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各市企业标准汇编  乡镇企业产品标准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各市企业标准汇编  乡镇企业产品标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8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各市企业标准汇编  乡镇企业产品标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